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BF330C">
        <w:rPr>
          <w:rFonts w:ascii="Times New Roman" w:hAnsi="Times New Roman"/>
          <w:b/>
        </w:rPr>
        <w:t>2</w:t>
      </w:r>
      <w:r w:rsidR="005E4EA2">
        <w:rPr>
          <w:rFonts w:ascii="Times New Roman" w:hAnsi="Times New Roman"/>
          <w:b/>
        </w:rPr>
        <w:t>1.02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BF330C"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 w:rsidR="005E4EA2"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F330C">
              <w:rPr>
                <w:rFonts w:ascii="Times New Roman" w:hAnsi="Times New Roman"/>
                <w:sz w:val="20"/>
                <w:szCs w:val="20"/>
              </w:rPr>
              <w:t>т 21.02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 w:rsidSect="00BB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5E4EA2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60AE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B24FD"/>
    <w:rsid w:val="00BC0DFD"/>
    <w:rsid w:val="00BE10AA"/>
    <w:rsid w:val="00BE1524"/>
    <w:rsid w:val="00BF330C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0A64-1AF3-4A16-AF41-5A78E92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11</cp:revision>
  <dcterms:created xsi:type="dcterms:W3CDTF">2023-02-20T07:52:00Z</dcterms:created>
  <dcterms:modified xsi:type="dcterms:W3CDTF">2023-03-24T05:28:00Z</dcterms:modified>
</cp:coreProperties>
</file>